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写的历史  被遗忘的历史事件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写的历史  被遗忘的历史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02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大写的历史  被遗忘的历史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